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25260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50429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408D2" w:rsidP="003252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325260">
              <w:rPr>
                <w:rFonts w:ascii="Times New Roman" w:hAnsi="Times New Roman"/>
                <w:b/>
                <w:i/>
                <w:sz w:val="24"/>
                <w:szCs w:val="24"/>
              </w:rPr>
              <w:t>33 рубильник «Морская».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325260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2526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Продукты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325260" w:rsidRPr="00325260" w:rsidRDefault="00325260" w:rsidP="00325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5260">
              <w:rPr>
                <w:rFonts w:ascii="Times New Roman" w:hAnsi="Times New Roman"/>
                <w:i/>
                <w:sz w:val="24"/>
                <w:szCs w:val="24"/>
              </w:rPr>
              <w:t>По улице Шевченко – от улицы Калинина до  улицы Шмидта;</w:t>
            </w:r>
          </w:p>
          <w:p w:rsidR="00325260" w:rsidRPr="00325260" w:rsidRDefault="00325260" w:rsidP="00325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5260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Гоголя – от улицы </w:t>
            </w:r>
            <w:proofErr w:type="gramStart"/>
            <w:r w:rsidRPr="00325260">
              <w:rPr>
                <w:rFonts w:ascii="Times New Roman" w:hAnsi="Times New Roman"/>
                <w:i/>
                <w:sz w:val="24"/>
                <w:szCs w:val="24"/>
              </w:rPr>
              <w:t>Октябрьская</w:t>
            </w:r>
            <w:proofErr w:type="gramEnd"/>
            <w:r w:rsidRPr="00325260">
              <w:rPr>
                <w:rFonts w:ascii="Times New Roman" w:hAnsi="Times New Roman"/>
                <w:i/>
                <w:sz w:val="24"/>
                <w:szCs w:val="24"/>
              </w:rPr>
              <w:t xml:space="preserve"> до  улицы Шмидта;</w:t>
            </w:r>
          </w:p>
          <w:p w:rsidR="00325260" w:rsidRPr="00325260" w:rsidRDefault="00325260" w:rsidP="00325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5260">
              <w:rPr>
                <w:rFonts w:ascii="Times New Roman" w:hAnsi="Times New Roman"/>
                <w:i/>
                <w:sz w:val="24"/>
                <w:szCs w:val="24"/>
              </w:rPr>
              <w:t>По улице Калинина – от улицы Павлова до  улицы Шевченко;</w:t>
            </w:r>
          </w:p>
          <w:p w:rsidR="00325260" w:rsidRPr="00325260" w:rsidRDefault="00325260" w:rsidP="00325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5260">
              <w:rPr>
                <w:rFonts w:ascii="Times New Roman" w:hAnsi="Times New Roman"/>
                <w:i/>
                <w:sz w:val="24"/>
                <w:szCs w:val="24"/>
              </w:rPr>
              <w:t>По улице Морская – от улицы Павлова до  улицы Шевченко;</w:t>
            </w:r>
          </w:p>
          <w:p w:rsidR="00C97FEA" w:rsidRPr="005B12A5" w:rsidRDefault="00325260" w:rsidP="00325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25260">
              <w:rPr>
                <w:rFonts w:ascii="Times New Roman" w:hAnsi="Times New Roman"/>
                <w:i/>
                <w:sz w:val="24"/>
                <w:szCs w:val="24"/>
              </w:rPr>
              <w:t>По улице Шмидта – от улицы Гоголя до улицы Ростов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32526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5042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7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6AA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916AA2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одство работ на ВЛ 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Ейск - Ейск 2 по замене опор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F8" w:rsidRDefault="000123F8">
      <w:pPr>
        <w:spacing w:after="0" w:line="240" w:lineRule="auto"/>
      </w:pPr>
      <w:r>
        <w:separator/>
      </w:r>
    </w:p>
  </w:endnote>
  <w:endnote w:type="continuationSeparator" w:id="0">
    <w:p w:rsidR="000123F8" w:rsidRDefault="0001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F8" w:rsidRDefault="000123F8">
      <w:pPr>
        <w:spacing w:after="0" w:line="240" w:lineRule="auto"/>
      </w:pPr>
      <w:r>
        <w:separator/>
      </w:r>
    </w:p>
  </w:footnote>
  <w:footnote w:type="continuationSeparator" w:id="0">
    <w:p w:rsidR="000123F8" w:rsidRDefault="0001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A07A-DD3D-4F72-8C3A-27CFB613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8T10:36:00Z</dcterms:created>
  <dcterms:modified xsi:type="dcterms:W3CDTF">2022-09-28T10:36:00Z</dcterms:modified>
</cp:coreProperties>
</file>